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附件7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leftChars="0" w:firstLine="0" w:firstLineChars="0"/>
        <w:jc w:val="center"/>
        <w:textAlignment w:val="auto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“挑战杯”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中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国大学生创业计划竞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leftChars="0" w:firstLine="0" w:firstLineChars="0"/>
        <w:jc w:val="center"/>
        <w:textAlignment w:val="auto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获金奖项目（第九届至第十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届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center"/>
        <w:textAlignment w:val="auto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center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九届“挑战杯”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国大学生创业计划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竞赛金奖作品名单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海洋学院 《舟山台岛鳅业有限公司创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吉林大学 《天人和有限公司参元系列功能饮料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交通大学 《陕西旋星电子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师范大学 《上海贝耳农业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农业大学 《南京维润食品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北农业大学 《哈尔滨布莱德园艺剪具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农林大学 《上杭县新元果业发展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宁波格瑞特水产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苏州大学 《格瑞惠农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山大学 《广州池源水产科技有限公司商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重庆工商大学 《果皮渣青贮饲料系列产品开发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方医科大学 《广州阅捷医疗科技有限公司创业项目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温州医科大学 《上海柯来视生物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山东大学 《萤火生物科技有限责任公司商业策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480" w:firstLineChars="200"/>
        <w:textAlignment w:val="auto"/>
        <w:rPr>
          <w:rFonts w:hint="eastAsia" w:ascii="仿宋" w:hAnsi="仿宋" w:eastAsia="仿宋" w:cs="仿宋"/>
          <w:spacing w:val="-20"/>
          <w:sz w:val="28"/>
          <w:szCs w:val="28"/>
        </w:rPr>
      </w:pPr>
      <w:r>
        <w:rPr>
          <w:rFonts w:hint="eastAsia" w:ascii="仿宋" w:hAnsi="仿宋" w:eastAsia="仿宋" w:cs="仿宋"/>
          <w:spacing w:val="-20"/>
          <w:sz w:val="28"/>
          <w:szCs w:val="28"/>
        </w:rPr>
        <w:t>上海理工大学 《上海康为动力外骨骼手功能训练器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大学 《江苏曦锐汽车环保技术有限公司创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交通大学 《上海蕾聚新材料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农业大学 《南京多恩环保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常州大学 《江苏胍泰安科技有限责任公司创业计划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同济大学 《上海绿创污泥资源化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师范大学 《福建绿藻清源环保技术服务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石河子大学 《新疆润苗生物肥业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杭州师范大学 《杭州思聪电子商务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河海大学 《南京符契信息技术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武汉大学 《蝴蝶美食电子商务项目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暨南大学 《乡镇通电子商务服务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宁波星宏智能技术有限公司创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 《海投网（大学生求职系统）商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杭州师范大学 《3D梦想打印机——杭州讯点商务服务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合肥工业大学 《安厦物联网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清华大学 《方舟万宝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温州大学 《掌上大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邑大学 《江门市金佣网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航空航天大学 《北京维特科技有限公司创业计划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东技术师范学院 《广州技客信息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师范大学 《搜易科技商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贵州大学 《思创电子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南理工大学《点石道路工程材料科技有限责任公司商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复旦大学 《银浆、柔性透明导电膜、抗菌材料用纳米银线项目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湖北大学 《武汉思睿锦程环保建材科技有限公司创业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吉林大学 《光致变色材料新型窗膜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杭州利珀科技有限公司——机器视觉表面缺陷检测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清华大学 《紫晶立方3D打印机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南京航空航天大学 《江苏星辰纳米科技有限责任公司创业计划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东理工大学 《M.E.T光纤光栅传感器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子科技大学 《深圳市凌创腾飞智能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 《自导航无人运输车商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理工大学 《南京精诚光电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江苏朝宇电机有限责任公司创业计划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安徽工业大学 《东冶鼎盛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杭州云造科技有限公司—商业创新设计机构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理工大学 《杭州麦扑文化创意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药科大学 《善泽生物科技服务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方医科大学 《科犁医学研究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中医药大学 《南京杏林春暖脊柱保健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湖北工业大学 《书画艺术品电子商务系统项目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科技学院 《杭州执到宝环保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交通大学 《爱丽舍土木工程检测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武汉大学 《BOSSZOO 众筹平台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师范大学 《南京零克教育项目商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480" w:firstLineChars="200"/>
        <w:textAlignment w:val="auto"/>
        <w:rPr>
          <w:rFonts w:hint="eastAsia" w:ascii="仿宋" w:hAnsi="仿宋" w:eastAsia="仿宋" w:cs="仿宋"/>
          <w:spacing w:val="-20"/>
          <w:sz w:val="28"/>
          <w:szCs w:val="28"/>
        </w:rPr>
      </w:pPr>
      <w:r>
        <w:rPr>
          <w:rFonts w:hint="eastAsia" w:ascii="仿宋" w:hAnsi="仿宋" w:eastAsia="仿宋" w:cs="仿宋"/>
          <w:spacing w:val="-20"/>
          <w:sz w:val="28"/>
          <w:szCs w:val="28"/>
        </w:rPr>
        <w:t>华南农业大学 《带着农民去创业——构建可溯源优质粮油电子商务链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盐城师范学院 《江苏狮源动力电池科技服务有限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开大学 《天津闯先生网络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中医药大学 《微体检，创新移动健康管理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财经大学 《WEI.TM微品牌管理专家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澳门科技大学 《悦GO二手商品交易平台创业计划书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澳门大学 《音乐熊猫—诗词儿歌项目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560" w:firstLineChars="200"/>
        <w:textAlignment w:val="auto"/>
        <w:rPr>
          <w:rFonts w:hint="eastAsia" w:ascii="仿宋" w:hAnsi="仿宋" w:eastAsia="仿宋" w:cs="仿宋"/>
          <w:sz w:val="24"/>
          <w:szCs w:val="22"/>
        </w:rPr>
      </w:pPr>
      <w:r>
        <w:rPr>
          <w:rFonts w:hint="eastAsia" w:ascii="仿宋" w:hAnsi="仿宋" w:eastAsia="仿宋" w:cs="仿宋"/>
          <w:sz w:val="28"/>
          <w:szCs w:val="28"/>
        </w:rPr>
        <w:t>香港中文大学 《混合控制卵巢摘除手术系统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2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center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届“挑战杯”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国大学生创业计划</w:t>
      </w:r>
      <w:r>
        <w:rPr>
          <w:rFonts w:hint="eastAsia" w:ascii="黑体" w:hAnsi="黑体" w:eastAsia="黑体" w:cs="黑体"/>
          <w:sz w:val="32"/>
          <w:szCs w:val="32"/>
        </w:rPr>
        <w:t>竞赛金奖作品名单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工业大学 《南京维思创新材料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大学 《三思百乐生物科技有限责任公司创业计划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海洋学院 《鱼体“复活”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齐鲁工业大学 《山东九酿生物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工商大学 《杭州味之极味觉智能检测仪器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伊穆家园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鲁东大学 《鸿发——木本油料油桐产业链开发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师范大学 《锦绣田园苔藓植物销售与模块化生产供应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农林大学 《福州贝塔农业发展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农业大学 《“牧曲”有机肥项目计划书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基于脑电检测的可穿戴设备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博恒医疗器械有限责任公司创业计划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交通大学 《新型磁共振造影剂——超羧化氧化铁注射液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方医科大学 《术中微创实时在体组织良恶性检测设备系统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中医药大学 《利普生医药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南大学 《湖南易锐环保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师范大学 《福州净生元环境技术服务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河北大学 《水木清栖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常州大学 《迪源微通道反应器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矿业大学 《动力煤煤泥资源化利用项目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江苏非米光电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合肥工业大学 《梦之舟智能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 《感知i家——关注老龄慢病健康的智慧家居解决方案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南大学 《长沙市二货先生网络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东工业大学 《云行天下——基于车联网的公交客运信息服务平台创业项目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澳门大学 《布谷日历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贵州师范学院 《V2MOOCs——沉浸式幕课直播系统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佛山科学技术学院 《一奇动画微课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子科技大学 《阿泰因自主导航的服务机器人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 《八麦神剑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蓝维光网科技有限责任公司创业计划书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映墨科技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理工大学 《睿行全自主泊车系统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工业大学 《杭州弧途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PocketLab口袋实验室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理工大学 《南京微鸿光电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武汉大学 《运动感知和位置服务平台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温州医科大学 《基层（县乡域）眼保健整体解决方案——温州卡西科技研发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电子科技大学 《西安易锁宝电子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师范大学 《“约时间”P2P时间交换管理平台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吉林大学 《安车行车险云端解决方案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厦门大学 《厦门桑德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航空航天大学 《北京飞卓创新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科学技术大学 《可穿戴医疗健康设备Alpha-Skin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清华大学 《蓝晶（北京）生物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大学 《江苏太阳谷新材料科技有限公司创业计划书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武汉大学 《印刷光电——碳系水性导电油墨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同济大学 《基于锂电池负极高质量硅纳米颗粒的产业化制备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理工大学 《南京膜力新材料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岭南大学 《精英环保处理行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利珀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子科技大学 《四川普力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理工大学 《南京光维轨道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常州大学 《欧尔克绿色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合肥工业大学 《便携关节式坐标测量机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子科技大学 《成都电科创品机器人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清华大学 《北京八度阳光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河海大学 《江苏安靠电力科技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科技大学 《威尔德焊接设备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厦门大学 《爱图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艺术学院 《南京稻米文化创意有限公司创业策划书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吉林大学 《长春市把手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农林大学 《福州三体文化传媒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宁波采墨视觉传媒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河北工业大学 《木来心往（天津）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OMG文化创意工作室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财经大学 《南京云汇财务数据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航空航天大学 《soshine前沿科技教育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师范大学 《徐州九术信息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方医科大学 《晟威医疗评估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盐城师范学院 《江苏锂安科技服务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山东财经大学 《山东一唯艺术投资有限公司——大学生艺术推介平台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航空航天大学 《Air View揽胜全景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南大学 《中国仪网——仪器设备及检测研发共享平台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师范大学 《北京聚众天成文化创意有限公司商业策划书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center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一届“挑战杯”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国大学生创业计划</w:t>
      </w:r>
      <w:r>
        <w:rPr>
          <w:rFonts w:hint="eastAsia" w:ascii="黑体" w:hAnsi="黑体" w:eastAsia="黑体" w:cs="黑体"/>
          <w:sz w:val="32"/>
          <w:szCs w:val="32"/>
        </w:rPr>
        <w:t>竞赛金奖作品名单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农林大学 《福建贝洋渔业科技工作室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南师范大学 《“鹰眼计划”——广州斯凯沃克科技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农业大学 《南京渔管家物联网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山东农业大学 《月季鲜切花的生产销售与技术服务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计量大学 《杭州茶菊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子科技大学 《高精度与超稳定农业智慧云系统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农林大学 《福州聚优糖生物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师范大学 《天字宜品——国内餐桌健康优品虾的倡导者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农业大学 《南农易农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唐山师范学院 《菜多多智能微园艺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东师范大学 《全球糖尿病诊疗革新者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南理工大学 《脑控智能护理床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大学 《 “隽”—基于菌群的皮肤护理品牌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山东大学 《基于microRNA的阿尔茨海默症的快速早期检测仪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大学 《BonChina未来骨芯——智能骨缺损可降解修复专家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徐州医科大学 《益安医疗器械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师范大学 《瑞谱生物——国产血液细菌培养检测设备的领航者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常州大学 《蓝天清洁能源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南理工大学 《砼创未来：废旧混凝土高效循环利用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西师范大学 《肽易德--我们让多肽合成更容易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理工大学 《南京聚沥新材料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农业大学 《江苏膜豆奇缘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杭州师范大学 《基于C2F全链路运营的品牌家居跨境出口商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嘉兴学院 《码上科技——为优质环保鲜果配送保驾护航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邮电大学 《南京州游网络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电子科技大学 《艾玛信安 - MShield多模式态势感知Web应用防火墙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华师范大学 《悟空心理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科技大学 《Aeroband空气乐队：让每个人都能玩音乐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基于模型和代码重构的实时数字控制系统——Rtunit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东理工大学 《上海麒誓文化有限公司——享玩SharePlay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农业大学 《i驾车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云象区块链商业银行联盟Baas服务平台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无际通信——5G快速开发验证平台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 《M-Cloud：大数据的智慧引擎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清华大学 《静芯科技：基于人体特征的活体生物识别系统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“为你打Call”人工智能外呼系统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矿业大学 《矿云—矿业工程协同服务解决方案提供商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东工业大学 《区块链追溯服务平台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江苏南轨检测技术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交通大学 《西安纸贵互联网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义乌工商职业技术学院 《蹭范趣——专注城乡家宴服务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航空航天大学 《吸力奇迹（北京）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南理工大学 《曜明缓冲包装材料云制造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吉林大学 《多功能电位水供应系统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厦门大学 《派恩杰：柔性电子科技先行者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大学 《子宫功能型修复SPS材料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合肥工业大学 《迅维光电智能分选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河海大学 《江苏省善伏电力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理工大学 《南京希奥光学仪器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深圳大学 《基于石墨烯的光电式心血管健康测量仪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航空航天大学 《Multiflyer飞行机器人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理工大学 《可自由开发的无人车专属高性能底》盘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吉林大学 《链动极效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江苏琢纳精密测量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 《名人朋友圈：00后最喜爱的语言Cosplay虚拟社区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山东大学 《Manga Mandarin 漫中文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苏州大学 《苏州翰云科灵网络信息服务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武汉工程大学《戏多多虚拟形象社交短视频APP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StepBeats-运动创作音乐AI平台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东外语外贸大学 《U-talent International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师范大学 《文易教育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武汉大学 《图样教育——最强大脑高效学习法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工商大学 《紫临文化——跨境新媒体营销服务商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矿业大学 《杭州哈邦文化创意有限公司-青鱼定制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工业大学 《南京强棒体育产业发展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武汉理工大学 《索安机器人-高精度拉索检测及安全管理专家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扬州大学 《 “乡”信我农牧项目创客空间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理工大学《PROS BY CH 杭州不路服饰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南大学 《长沙蘑道文化创意有限公司》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center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二届“挑战杯”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国大学生创业计划</w:t>
      </w:r>
      <w:r>
        <w:rPr>
          <w:rFonts w:hint="eastAsia" w:ascii="黑体" w:hAnsi="黑体" w:eastAsia="黑体" w:cs="黑体"/>
          <w:sz w:val="32"/>
          <w:szCs w:val="32"/>
        </w:rPr>
        <w:t>竞赛金奖作品名单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温州医科大学 《脂肪性肝炎的治疗专家——温州湫奥生物医药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理工大学 《卫星互联网阵列测量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兰州大学 《真稀——全球首个稀土基多模动态光学防伪验真整提供商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五季光子——全球首创高精度光5延时测量仪赋能5G基站建设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甬乌水产——全球唯一规模化乌贼苗种供应商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矿业大学 《创享科技——非常规能源纳米级储量评估破局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大学 《依莫诺飞生物——高性能免疫细胞基因改造载体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香港中文大学 《痕量級激光光譜氣體在線傳感平台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巨印科技——突破Micro LED显示巨量转移技术瓶颈引领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大学 《骨联科技——基于可注射诱导性材料的腱骨修复专家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科技大学 《高精铝材——新基建高端铝合金循环再生技术全球领航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交通大学 《金镶钻——高功率热沉材料领跑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航空发动机加速试车控制系统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理工大学 《中远智芯——智能光学芯片开拓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大学 《心“视”界——心血管全息诊疗智库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华涂科技——国内首家高性能车用轴瓦涂层材料供应商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师范大学 《新启科技——5G毫米波吸波材料领航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电子科技大学 《极创动力——AI智能机械狗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香港科技大学 《CHAMP顯微鏡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复旦大学 《用于慢性病治疗的温敏凝胶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东工业大学 《纳动科技：高密度细间距LED芯片封装装备领航者——超高清显示LED芯片精准对位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邮电大学 《全自动“纤”锋——首款国产化全自动光纤熔接一体机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北大学 《舞指科技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极阳科技——新型平板集光技术为光伏产业未来赋能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吉林大学 《360°“瓶中瑕影“视觉检测系统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工业大学 《淼微科技——基于微流控技术的即时癌症检测系统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智能工匠——航空航天高精度机器人智能装备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麻辣数据——以科技创新赋能数据标注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交通大学 《Bluewhale新材料——下一代超声领域革新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矿业大学 《斯安打虎——全国首创的气动式搅注一体化脉动注浆泵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北工业大学 《智能通航发动机总成系统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理工大学 《智引微创：一体化穿刺手术导航机器人领航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大连海事大学 《润航科技——打造船舶油液的可视窗户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潍坊职业学院 《针织大师——双机协同AI智能机器人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常州信息职业技术学院 《“灵“波微”探“——钢铁件渗碳层无损检测专家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扬州工业职业技术学院 《“智紧王“中国恒力防松螺母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财贸职业学院 《“逆行守护者“森林消防员应急逃生装置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信息职业技术学院 《管道卫士——城市地下管道的守护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河南职业技术学院 《贴身守护 专注心肺健康——便携式心肺监护仪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河北工业职业技术学院 《微胶囊科技——未来相变材料塑形定义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理工大学 《“馨“火脱贫攻坚夜校——决胜贵州脱贫攻坚的新时代“农民讲习所”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建筑科技大学 《迅建住工——村镇装配式建筑引领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常熟理工学院 《“菌果粒“新型羊饲料——菇渣与果渣的完美碰撞升华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河北科技大学 《“解秆先锋“——秸秆资源化高效处理专家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工业大学 《果胶低聚糖——源于农废果渣的天然抑菌保鲜剂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智慧稻渔——科学助力千万农民稻渔丰收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盐城工学院 《绿林卫士——智能化树木养护一体机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昌大学 《秸然不同——移动式微波热解秸秆还田工程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扬州大学 《盘种餐——一体化生态高效秧盘开创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海蟹行盐碱，瘠土变沃田—全球首创盐碱地青蟹生态养殖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乡路新生——用农村废弃物重塑乡村道路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 《基于缺水地区农村分散式污水再生装置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长春理工大学 《智网农联——农作物生物虫害防治云监测系统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南师范大学 《紫荆云陪伴——教育帮扶留守儿童、贫困青少年的领航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师范大学 《龟足苗种——全球首次实现龟足人工育苗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山东财经大学 《智绘乡村——打造乡村振兴战略下的“智绘”模式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陕西科技大学 《云梦端一乡村振兴长效机制的探索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航空航天大学 《（ISET）机器人辅助农业现代化，智能化生产产业链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智建乡村——用智慧设计点燃乡村振兴的燎原之火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师范大学 《智慧菇坊——优化羊肚菌产业链 助力乡村振兴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工业大学 《粮成即实——基于智能农业设施的一站式解决方案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矿业大学 《不芒解“乡愁“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建筑科技大学 《花馃馃的春天——助力西部贫困地区乡村振兴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西建设职业技术学院 《稳就业 促振兴——后疫情时代广西贫困地区建筑农民工技能服务站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重庆电子工程职业学院 《万红千“紫“——紫苏全株产业链扶贫模式引领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建筑职业技术学院 《董家大院——打造非遗IP，助力乡村振兴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航空职业技术学院 《匠心筑梦 非遗传承——创新打造非遗扶贫产业助力西北乡村振兴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蔚蓝防线——全球首创的城市语音安全解决方案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南理工大学 《通途道路——国际领先的超薄沥青磨耗层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吉林大学 《麦德森医疗科技——临床检测和数据处理服务平台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同济大学 《纤清注射液——致盲性眼病小分子药物开拓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通大学 《从我，到我们——二孩家庭幸福成长计划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大学 《工程建设智能眼——中国自主智造的高性能岩土工程仿真软件MatDEM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交通大学 《普惠科技——先进等离子体消毒灭菌方案提供商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哈尔滨工程大学 《国内多燃料微型燃气轮机先驱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大连理工大学 《替抗先锋“伊片好”——做绿色养殖的守护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航空航天大学 《空中反黑卫士——无人机频谱认知仪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理工大学 《墅懒日租——一站式聚会娱乐服务预订的创新平台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桥梁医生——桥梁智慧检测引领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医科大学 《觅健康——乳腺癌早期预警miRNA无创检测原研试剂盒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电子科技大学 《Cell&amp;hunter——循环肿瘤细胞智能检测系统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大学 《凯邦智测——城市地下电网运行安全守护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 《消化道肿瘤的高精度探测及定位设备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理工大学 《“鲁班“微创血管介入手术机器人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宁波大学 《魔轮户外——打造国内健康骑行品牌新业态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航空航天大学 《航弈生物科技——基于脑机接口的脑卒中康复外骨骼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北林业大学 《拓影系统——医学影像3D可视化引导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石油大学（华东）《星路启航—打造自闭症青年精准就业新模式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州大学 《鲲图——4K超高清图传核心模组供应商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理工大学 《元盛科技：微创可视化关节手术导航引领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温州医科大学 《明眸伴侣——专注打造生长因子角膜修复的新视界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伊赛科技——全国车载光学显示技术引领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杭州电子科技大学 《SmartVision——视觉定位与实时三维重建解决方案供应商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工商大学 《中国虚拟驾培行业的实践者——优驾虚拟驾培平台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东师范大学 《爱吉因生物——遗传疾病基因治疗领跑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澳门城市大学 《立刻游——5G背景下的个人AI旅游助手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天津交通职业学院 《共享水下智能装备——全球首个“共享+水下智能”项目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铁道职业技术学院 《高铁电商、箱得益彰——高铁冷链快递箱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财贸职业学院 《安之诺适老化改造室内设计工作室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西环境工程职业学院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亲青工程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安全技术职业学院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工业级无人机专业实训及综合应用解决方案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大学 《果核环保：基于餐厨垃圾全量资源化的“无废社区“开拓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江苏师范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闲书通——智能书报驿站建设的先行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大学 《危废智“链“——中国危废整体解决方案领跑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山东科技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智创绿源——中深层地热能开发引领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湖北工业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让老百姓过上“干净“的日子——整治城乡人居污染环境的领跑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与“醛“世界为敌——世界首创的高效降解甲醛污染物解决方案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矿业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点石成金——让金属尾矿重获新生的神奇药剂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全球首创对流增强型自分层储能电池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清华大学 《新型石墨烯界面热净水解决方案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常州大学 《常新空净—开创水洗空气新时代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北大学秦皇岛分校《“沙漠焕生“——基于物联网的沙漠治理智能机器人集群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重庆大学 《变形轻刚——绿色节能的微秒级金属电磁制造设备供应商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北工业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无人驾驶清洁船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南大学 《中微纳米——打造技术驱动的分布式水处理装备领军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中科技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电磁制造——国际首创氢燃料电池金属双极板电磁成形工艺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扬州大学 《土壤医院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矿业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华焰科技——生物质高分子粘结剂产业化先行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交通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移花接木：开创西北荒漠化扶贫嫁接新模式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工业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创凯能源——光热相变储能技术革新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金融职业学院 《打赢绿水青山保卫战——国内首款漂浮式太阳能生态循环净水系统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南京科技职业学院 《铈在必行——柴油降烟纳米添加剂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金华职业技术学院 《续航科技——金华市续航汽车零部件有限责任公司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徐州工业职业技术学院 《地膜功能化循环利用新方案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音乐学院 《戏城——带上“剧本“去旅行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GoPrint——自行走的智能打印机先行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温州医科大学 《生命之光——国内生命文化艺术化传播的青春领航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电子科技大学 《Muses人工智能作曲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天津大学 《斗拱newer——“斗拱你玩“指尖模玩创想家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工业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杭州勾勾科技有限公司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华东师范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一口汉语——国际汉语教育领跑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师范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昭朔光电——中东及非洲地区便携式高效率太阳能发电装置革新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香港科技大学 《element音樂平台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东北林业大学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久黎压花的开发和推广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西安建筑科技大学 《苍田故事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浙江大学 《I-dub——国内首创AI影视后期声解决方案提供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合肥学院 《灵魂重铸——未来新型生物标本领行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东外语外贸大学 《小鹿萌妈—少儿国学IP创造者，传承经典守护文化根基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温州医科大学 《生命在线——中非专业应急救护先行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西建设职业技术学院 《“童画·文遗“真人AI课程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义乌工商职业技术学院 《海骏科技：年产电子蜡烛超千万件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广州城建职业学院 《AI智能造字——中国智能造字领航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苏州工艺美术职业技术学院 《吴地拾遗——非遗文化研发活化平台的开拓者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州墨尔本理工职业学院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>《会蚁国际——打造专业化领域的中小型国际会议第一品牌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firstLine="560" w:firstLineChars="200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center"/>
        <w:textAlignment w:val="auto"/>
      </w:pPr>
      <w:r>
        <w:rPr>
          <w:rFonts w:hint="eastAsia" w:ascii="黑体" w:hAnsi="黑体" w:eastAsia="黑体" w:cs="黑体"/>
          <w:sz w:val="32"/>
          <w:szCs w:val="32"/>
        </w:rPr>
        <w:t>第十三届“挑战杯”中国大学生创业计划竞赛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金奖作品</w:t>
      </w:r>
      <w:r>
        <w:rPr>
          <w:rFonts w:hint="eastAsia" w:ascii="黑体" w:hAnsi="黑体" w:eastAsia="黑体" w:cs="黑体"/>
          <w:sz w:val="32"/>
          <w:szCs w:val="32"/>
        </w:rPr>
        <w:t>名单</w:t>
      </w:r>
    </w:p>
    <w:tbl>
      <w:tblPr>
        <w:tblStyle w:val="12"/>
        <w:tblW w:w="5011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00"/>
        <w:gridCol w:w="68"/>
        <w:gridCol w:w="6"/>
        <w:gridCol w:w="2854"/>
        <w:gridCol w:w="4"/>
        <w:gridCol w:w="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514" w:hRule="atLeast"/>
        </w:trPr>
        <w:tc>
          <w:tcPr>
            <w:tcW w:w="4997" w:type="pct"/>
            <w:gridSpan w:val="5"/>
            <w:vAlign w:val="center"/>
          </w:tcPr>
          <w:p>
            <w:pPr>
              <w:pStyle w:val="11"/>
              <w:spacing w:before="141" w:line="219" w:lineRule="auto"/>
              <w:jc w:val="center"/>
            </w:pPr>
            <w:r>
              <w:rPr>
                <w:b/>
                <w:bCs/>
                <w:spacing w:val="36"/>
              </w:rPr>
              <w:t>金奖(共154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90" w:hRule="atLeast"/>
        </w:trPr>
        <w:tc>
          <w:tcPr>
            <w:tcW w:w="4997" w:type="pct"/>
            <w:gridSpan w:val="5"/>
            <w:vAlign w:val="top"/>
          </w:tcPr>
          <w:p>
            <w:pPr>
              <w:pStyle w:val="11"/>
              <w:spacing w:before="75" w:line="219" w:lineRule="auto"/>
              <w:ind w:left="88"/>
            </w:pPr>
            <w:r>
              <w:rPr>
                <w:b/>
                <w:bCs/>
                <w:spacing w:val="-3"/>
              </w:rPr>
              <w:t>A组：科技创新和未来产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</w:pPr>
            <w:r>
              <w:rPr>
                <w:b/>
                <w:bCs/>
                <w:spacing w:val="-5"/>
              </w:rPr>
              <w:t>项目名称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</w:pPr>
            <w:r>
              <w:rPr>
                <w:b/>
                <w:bCs/>
                <w:spacing w:val="-5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格镭智图——国际领先国内首款双旋轴激光扫描仪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北京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鼎新科技——高端铜合金材料领跑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北京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夜视鹰瞳——新型智能极暗光夜视成像系统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医心畅——高性能仿生双层人工小口径血管领跑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天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“感”同身受——机器人触觉传感智能系统领跑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河北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植保坦克——地面智能植保装备的引领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山西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数孪智科——国内顶级数字孪生流程工业指标智能优化决策解决方案提供商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东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全“芯”未来——智能多光谱成像芯片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长春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回声科技——助力全球海洋设备精准回收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哈尔滨工程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28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玄智科技：竞技格斗机器人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哈尔滨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用“芯”守“卫”——异构集成毫米波卫星通信射频芯片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哈尔滨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启元空间——MATRIX空地海无人化矩阵系统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复旦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黑智科技——先进显示技术用黑色聚酰亚胺光刻胶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上海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追光寻迹——中国电磁超算破局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同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宽“红”大量——近红外无线激光通信设备制造商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常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28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创“智”检，强国“芯”——尖端光学智能检测系统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淮阴师范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消化专家—中国首款仿生胃肠道反应器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江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焊动未来——国之重器焊接行业领航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江苏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颅内动脉瘤智能管家——自动化检测与破裂预测一体化平台全球先行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工牛新材——极温环境能量守护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优仕马—全球精密驱动领航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航空航天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智囊生物科技—全球个性化囊泡医学领航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点刹成金——汽车制动领域出谋划策的引领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安徽信息工程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28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智造光学——先进光学元件加工装备全球领航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厦门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攻坚克“镧”—Raltitrexed等抗癌新药关键中间体高品质噻吩“卡脖子”技术解决方案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齐鲁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图脑科技：高性能软硬协同并发图计算系统领军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华中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光迹融微——新一代高性能激光雷达芯片领军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华中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滴血验虫——全球首台极大规模人工智能寄生虫传染病防治平台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华中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海工“脊梁”安全守护者：海洋能源装备抗疲劳制造产业化应用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广东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开启6G新可能——太赫兹高速无线通信系统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电子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万合生物——合成生物学靶向药物技术解决方案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四川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29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绿色除草剂“环毗氟草酮”创新与应用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贵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源梦“210”—国内燃烧剂领域引领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西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用于脑内出血排空的手术机器人及其导航系统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香港中文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翎空创新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上海市建筑工程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特种高效“钢铁缝纫机”——窄间隙双丝焊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江苏航运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双碳战略下的新能源汽车轮胎骨架材料的破局者——特高强度钢帘线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工业职业技术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一路“分”芳——国产化改性芳纶浆粕新材料开拓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科技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轨道卫士——基于物联网监控的自适应道岔智能运维系统引领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铁道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2" w:type="pct"/>
          <w:trHeight w:val="29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冰溃神速——高压线缆除冰机器人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扬州工业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宁波宁致润滑科技有限公司——绿色、高效、低成本的机加工润滑冷却革新先锋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宁波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净化大师——全新工业级油雾五级处理解决系统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潍坊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90" w:hRule="atLeast"/>
        </w:trPr>
        <w:tc>
          <w:tcPr>
            <w:tcW w:w="4997" w:type="pct"/>
            <w:gridSpan w:val="5"/>
            <w:vAlign w:val="top"/>
          </w:tcPr>
          <w:p>
            <w:pPr>
              <w:pStyle w:val="11"/>
              <w:spacing w:before="83" w:line="219" w:lineRule="auto"/>
              <w:ind w:left="88"/>
            </w:pPr>
            <w:r>
              <w:rPr>
                <w:b/>
                <w:bCs/>
                <w:spacing w:val="-3"/>
              </w:rPr>
              <w:t>B组：乡村振兴和农业农村现代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ascii="宋体" w:hAnsi="宋体" w:eastAsia="宋体" w:cs="宋体"/>
                <w:b/>
                <w:bCs/>
                <w:spacing w:val="-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</w:rPr>
              <w:t>项目名称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ascii="宋体" w:hAnsi="宋体" w:eastAsia="宋体" w:cs="宋体"/>
                <w:b/>
                <w:bCs/>
                <w:spacing w:val="-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虫口夺粮——昆虫雷达：开创迁飞虫害信息化监测新纪元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4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慧聚阳光 低碳乡村——基于物联网的太阳能采暖管理平台建设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5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黔程无忧——扶智教育助力乡村旅游的智慧发展之路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天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“海岛寻鲜”:海岛乡村振兴新模式引领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辽宁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蚁菌共舞——特色鸡枞菌栽培及产业化促进乡村振兴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复旦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自种自强——国家唯一条斑紫菜新品种繁育践行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常熟理工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瑞丰科技——再生稻收割机智能化增产割台开创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江苏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扶“药”直上——军工科技助力乡村振兴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优苗精育——中国中药精准选育的破局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徐州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与众不“酮”——中国首乌之乡的强农致富路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盐城师范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蟹亿水产——高质量海蟹种业领军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宁波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鲜起源——水产品锁鲜冻眠新助力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浙江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海中黄金——仿野生大黄鱼养殖领军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浙江海洋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中科敏选——食品安全无损智检黑科技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合肥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智慧农田——旱地多功能自动精准作业机器人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中国科学技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地管通——乡村排水守护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福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百“噬”之利——新型水产养殖杀菌剂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济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雷康生物——中国无抗饲料添加剂的开创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潍坊科技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“绿医生”——引领番茄病害绿色防治，致力乡村全面振兴发展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河南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炭合环境，“炭”索未来：功能性环境修复生物炭——农业废弃物资源化利用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中国地质大学(武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大智若渔——国内首创水产养殖精准饲喂系统集成解决方案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西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渝氮科技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重庆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傲土调理剂——土壤修复技术创领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成都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“以藻汲水”——碳基材料优化的藻制多功能保水剂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昆明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玉融似锦——万顷棉田相映融，新型植棉促振兴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新疆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卤磁水产——智慧磁场孵化鱼虾苗黄金饵料卤虫卵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天津市职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赤眼方舟——农业现代化生物防治食品安全防御系统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辽宁装备制造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29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51" w:line="215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“油”爱而生，健康“油”你决定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51" w:line="215" w:lineRule="auto"/>
              <w:ind w:left="127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浙江经济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云上白子—国产功能+手冲咖啡起航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青岛酒店管理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3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纸蜂窝智能生鲜冷链循环包装箱—未来生鲜冷链运输包装定义者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湖南现代物流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" w:type="pct"/>
          <w:trHeight w:val="310" w:hRule="atLeast"/>
        </w:trPr>
        <w:tc>
          <w:tcPr>
            <w:tcW w:w="3598" w:type="pct"/>
            <w:gridSpan w:val="2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大棚农业智慧生态 照明一体化解决方案</w:t>
            </w:r>
          </w:p>
        </w:tc>
        <w:tc>
          <w:tcPr>
            <w:tcW w:w="1398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深圳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429" w:hRule="atLeast"/>
        </w:trPr>
        <w:tc>
          <w:tcPr>
            <w:tcW w:w="4995" w:type="pct"/>
            <w:gridSpan w:val="4"/>
            <w:vAlign w:val="top"/>
          </w:tcPr>
          <w:p>
            <w:pPr>
              <w:pStyle w:val="11"/>
              <w:spacing w:before="97" w:line="219" w:lineRule="auto"/>
              <w:ind w:left="98"/>
            </w:pPr>
            <w:r>
              <w:rPr>
                <w:b/>
                <w:bCs/>
                <w:spacing w:val="-3"/>
              </w:rPr>
              <w:t>C组：社会治理和公共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ascii="宋体" w:hAnsi="宋体" w:eastAsia="宋体" w:cs="宋体"/>
                <w:b/>
                <w:bCs/>
                <w:spacing w:val="-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</w:rPr>
              <w:t>项目名称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ascii="宋体" w:hAnsi="宋体" w:eastAsia="宋体" w:cs="宋体"/>
                <w:b/>
                <w:bCs/>
                <w:spacing w:val="-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29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Medcreate磁悬浮胶囊机器人：胃肠道检测领域的革命者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北京航空航天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鹰卫苍穹——城市环境下无人机防控新时代开拓者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9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链宇科技——全气候能源物联网系统服务商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清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一叶拂风——叶酸预防中风的乡村健康守卫者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中国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3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深楠高科——世界电流指纹防火减灾技术领军者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天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“功成即退”的“人体补丁”—生物可降解锌合金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东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29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“大爱无疾 ·益起呵护”——助力国家消除宫颈癌，守护农村女性生命健康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中国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智检科技——海洋平台水下结构智能检测设备供应商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哈尔滨工程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9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量子科技——数据隐私共享解决方案的革新者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华东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小卫星，大未来，让造卫星离中小学生不再遥远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上海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2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超微创磁控微纳米溶栓机器人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同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2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智能形变灾害监测平台与应用服务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同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居安思危——城市老旧房屋安全守护先行者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东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3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中科智水——国内领先的中小河流洪水智能预报决策软件系统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河海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面向智能化城市的光电信号源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航空航天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9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隧道健康卫士——地铁隧道移动智能检测服务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南京航空航天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3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童心港湾——农村留守儿童童伴妈妈的孵化站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温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09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绘梦星河—打造中国孤独症群体康复融合新模式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温州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1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GluFree——智能控糖微针贴片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30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华耀智测——全球大型基建安全守护者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浙江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" w:type="pct"/>
          <w:trHeight w:val="305" w:hRule="atLeast"/>
        </w:trPr>
        <w:tc>
          <w:tcPr>
            <w:tcW w:w="3601" w:type="pct"/>
            <w:gridSpan w:val="3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“红色剧本+”—沉浸式红色教育探索者</w:t>
            </w:r>
          </w:p>
        </w:tc>
        <w:tc>
          <w:tcPr>
            <w:tcW w:w="1393" w:type="pct"/>
            <w:vAlign w:val="top"/>
          </w:tcPr>
          <w:p>
            <w:pPr>
              <w:pStyle w:val="11"/>
              <w:spacing w:before="48" w:line="21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5"/>
              </w:rPr>
              <w:t>江西财经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3" w:line="210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清脑联控——可穿戴式智能助力机器人先行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3" w:line="210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河南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9" w:line="209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慧眼云端——癌症病理智能辅助诊断平台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9" w:line="209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中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38" w:line="210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鼎山环境——国内首创微波催化氧化城市复合污染</w:t>
            </w:r>
            <w:r>
              <w:rPr>
                <w:rFonts w:hint="eastAsia" w:ascii="仿宋" w:hAnsi="仿宋" w:eastAsia="仿宋" w:cs="仿宋"/>
                <w:spacing w:val="-8"/>
              </w:rPr>
              <w:t>场地修复服务商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39" w:line="209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广东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8" w:line="218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智达科技——钢结构桥梁疲劳裂纹修复领航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9" w:line="217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广西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38" w:line="209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5"/>
              </w:rPr>
              <w:t>护电科技——电力接地网守护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39" w:line="208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重庆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9" w:line="209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水泽动力——无人设备水域治理先行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0" w:line="208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西安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39" w:line="209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7"/>
              </w:rPr>
              <w:t>芯焊智熔——慧普民生给水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0" w:line="208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西安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39" w:line="209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西凉金生物—包虫病多元化防治服务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39" w:line="209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青海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4" w:line="215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Immune</w:t>
            </w:r>
            <w:r>
              <w:rPr>
                <w:rFonts w:hint="eastAsia" w:ascii="仿宋" w:hAnsi="仿宋" w:eastAsia="仿宋" w:cs="仿宋"/>
                <w:spacing w:val="2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>Factory</w:t>
            </w:r>
            <w:r>
              <w:rPr>
                <w:rFonts w:hint="eastAsia" w:ascii="仿宋" w:hAnsi="仿宋" w:eastAsia="仿宋" w:cs="仿宋"/>
                <w:spacing w:val="2"/>
              </w:rPr>
              <w:t>智慧癌症免疫诊疗平台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9" w:line="216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香港城市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0" w:line="216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IM</w:t>
            </w:r>
            <w:r>
              <w:rPr>
                <w:rFonts w:hint="eastAsia" w:ascii="仿宋" w:hAnsi="仿宋" w:eastAsia="仿宋" w:cs="仿宋"/>
                <w:spacing w:val="6"/>
              </w:rPr>
              <w:t>智模库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0" w:line="216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天津电子信息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39" w:line="208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畅吸精灵——您手心里的哮喘用药管理专家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1" w:line="207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宁波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0" w:line="208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医心乡印—筑牢乡村医疗健康服务网底前行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2" w:line="207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湘潭医卫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2" w:line="207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鞋狗社——匠心洗护新工艺 引领零创新联盟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2" w:line="207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广西建设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0" w:line="208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行走非遗——云展厅+技艺传承工坊先行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0" w:line="208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泸州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2" w:line="215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道路安——山区连续弯道协同管控领航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2" w:line="21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四川交通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5000" w:type="pct"/>
            <w:gridSpan w:val="6"/>
            <w:vAlign w:val="top"/>
          </w:tcPr>
          <w:p>
            <w:pPr>
              <w:pStyle w:val="11"/>
              <w:spacing w:before="109" w:line="219" w:lineRule="auto"/>
              <w:ind w:left="78"/>
            </w:pPr>
            <w:r>
              <w:rPr>
                <w:b/>
                <w:bCs/>
                <w:spacing w:val="-3"/>
              </w:rPr>
              <w:t>D组：生态环保和可持续发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0" w:line="208" w:lineRule="auto"/>
              <w:jc w:val="center"/>
            </w:pPr>
            <w:r>
              <w:rPr>
                <w:b/>
                <w:bCs/>
                <w:spacing w:val="-5"/>
              </w:rPr>
              <w:t>项目名称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0" w:line="208" w:lineRule="auto"/>
              <w:jc w:val="center"/>
            </w:pPr>
            <w:r>
              <w:rPr>
                <w:b/>
                <w:bCs/>
                <w:spacing w:val="-5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2" w:line="207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净解之材——助力“双碳”的国内顶尖可降解技术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3" w:line="206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北京工商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3" w:line="214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零碳魔方——绿色细胞赋能碳中和之路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3" w:line="214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2" w:line="207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费曼动力：全球领先的可再生电力CO2转化解决方案提供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3" w:line="206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天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3" w:line="213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火灾免疫细胞——锂电池仿生阻燃微胶囊开拓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3" w:line="213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吉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4" w:line="205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点金之光——全球首创光催化贵金属提炼技术的开拓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上海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3" w:line="206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新型高效节能混合励磁电机系统——绿色动力领航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航空航天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3" w:line="206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6"/>
              </w:rPr>
              <w:t>“海工小医生”水下智能焊接机器人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南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4" w:line="213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"不染“——免印染结构色纤维领航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3" w:line="214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苏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3" w:line="214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6"/>
              </w:rPr>
              <w:t>海洋之星——圆碟水下机器人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4" w:line="213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3" w:line="197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丙酮智造——丙酮酸家族绿色生产最优解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4" w:line="196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浙江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4" w:line="213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独塑一帜——微波热解塑料再生循环项目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5" w:line="212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南昌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3" w:line="206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万橡更新因材施胶——氢化丁腈橡胶绿色催化的先行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青岛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4" w:line="205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曦风智慧调频——新能源大规模并网发电守护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华中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4" w:line="213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江铂触媒——高性能低铂氢燃料电池催化剂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5" w:line="212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武汉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4" w:line="205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“处砷”入化——含砷固废短流程制备高纯单质砷关键技术及产</w:t>
            </w:r>
            <w:r>
              <w:rPr>
                <w:rFonts w:hint="eastAsia" w:ascii="仿宋" w:hAnsi="仿宋" w:eastAsia="仿宋" w:cs="仿宋"/>
                <w:spacing w:val="-5"/>
              </w:rPr>
              <w:t>业化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5" w:line="204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中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4" w:line="205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守鲎——全球领先的鲎血替代方案引领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北部湾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4" w:line="205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蓝天卫士——新型绿色催化技术助力“双碳”战略下的烟气治理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四川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4" w:line="213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智雾科技——全球领先的喷雾技术解决方案供应商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5" w:line="212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西安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4" w:line="205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智锂科技——锂电池分布式带电拆解行业领跑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5" w:line="204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西安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5" w:line="204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陇原氢工—“新产氢”行业领跑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兰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4" w:line="205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无电制冷技术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4" w:line="205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香港城市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4" w:line="212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点“糠”成金——以生物技术助企惠农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6" w:line="211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辽宁医药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5" w:line="204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绿之源——碳中和背景下清洁卤代工艺的领航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5" w:line="204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常州工程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5" w:line="204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虹达环保科技——蚀刻废液再生循环利用行业领跑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5" w:line="204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宁波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5" w:line="204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铁路节电宝——让列车制动能量“变废为宝”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5" w:line="204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湖南铁道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5000" w:type="pct"/>
            <w:gridSpan w:val="6"/>
            <w:vAlign w:val="top"/>
          </w:tcPr>
          <w:p>
            <w:pPr>
              <w:pStyle w:val="11"/>
              <w:spacing w:before="83" w:line="220" w:lineRule="auto"/>
              <w:ind w:left="7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3"/>
              </w:rPr>
              <w:t>E组：文化创意和区域合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3" w:line="213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5"/>
              </w:rPr>
              <w:t>项目名称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3" w:line="213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5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7" w:line="203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星海丝源——做推动空间区域合作的先行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7" w:line="203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航空航天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7" w:line="203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EVA——元宇宙时代下超逼真智能数字人行业引领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7" w:line="203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7" w:line="210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云游灵境：云交互空间实时生成技术引领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7" w:line="210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8" w:line="202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图形起源——基于自研在线光追引擎等的在线协同3</w:t>
            </w:r>
            <w:r>
              <w:rPr>
                <w:rFonts w:hint="eastAsia" w:ascii="仿宋" w:hAnsi="仿宋" w:eastAsia="仿宋" w:cs="仿宋"/>
                <w:spacing w:val="-8"/>
              </w:rPr>
              <w:t>D建模平台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9" w:line="201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清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7" w:line="203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起舞元宇宙——基于计算机视觉动作捕捉的虚拟人创作平台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7" w:line="203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中国传媒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6" w:line="211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睿move——国际首款变频变幅超声拆桩设备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7" w:line="210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中国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9" w:line="201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入戏——和红色文化来一场沉浸式戏剧互动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9" w:line="201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上海戏剧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8" w:line="206" w:lineRule="auto"/>
              <w:ind w:left="9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妆灵毓秀——国妆老字号文化传承与振兴的领航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8" w:line="206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扬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3" w:line="210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谓尔：自我提升All in One——</w:t>
            </w:r>
            <w:r>
              <w:rPr>
                <w:rFonts w:hint="eastAsia" w:ascii="仿宋" w:hAnsi="仿宋" w:eastAsia="仿宋" w:cs="仿宋"/>
                <w:spacing w:val="-8"/>
              </w:rPr>
              <w:t>虚拟世界情感映射引擎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4" w:line="209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8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8" w:line="210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衿洄设计师品牌——活态传承非遗技艺走进“Z世代”主流服饰领域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0" w:line="208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浙江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38" w:line="202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足球小将——中国青少年足球智慧化训练先行者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39" w:line="201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浙江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9" w:line="216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蓝光乐队——国内全网第一的校园大V视频号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9" w:line="216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集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49" w:line="208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古夏绣艺——设计驱动型国家非遗夏布绣引领企业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9" w:line="208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江西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0" w:line="208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定海波——全球领先的智能海浪补偿器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0" w:line="208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华中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0" w:line="208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幻燃星空——中国最大的高校科幻孵化器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2" w:line="207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武汉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39" w:line="200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拓扑优化智能运动头盔——航天科技赋能冬奥装备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41" w:line="199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东莞理工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2" w:line="207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7"/>
              </w:rPr>
              <w:t>倾柯卫足——智能软护甲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2" w:line="207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电子科技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2" w:line="207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标本之魅，生活之美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2" w:line="207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无锡科技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2" w:line="207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特战线材—助力中国歌山镇产业群转型升级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2" w:line="207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义乌工商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565" w:type="pct"/>
            <w:vAlign w:val="top"/>
          </w:tcPr>
          <w:p>
            <w:pPr>
              <w:pStyle w:val="11"/>
              <w:spacing w:before="53" w:line="213" w:lineRule="auto"/>
              <w:ind w:left="9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纺柔性电极：开启体联网的金钥匙</w:t>
            </w:r>
          </w:p>
        </w:tc>
        <w:tc>
          <w:tcPr>
            <w:tcW w:w="1434" w:type="pct"/>
            <w:gridSpan w:val="5"/>
            <w:vAlign w:val="top"/>
          </w:tcPr>
          <w:p>
            <w:pPr>
              <w:pStyle w:val="11"/>
              <w:spacing w:before="52" w:line="214" w:lineRule="auto"/>
              <w:ind w:left="12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浙江纺织服装职业技术学院</w:t>
            </w:r>
          </w:p>
        </w:tc>
      </w:tr>
    </w:tbl>
    <w:p>
      <w:pPr>
        <w:rPr>
          <w:rFonts w:ascii="宋体" w:hAnsi="宋体" w:eastAsia="宋体" w:cs="宋体"/>
          <w:b/>
          <w:bCs/>
          <w:spacing w:val="-4"/>
          <w:sz w:val="29"/>
          <w:szCs w:val="29"/>
        </w:rPr>
      </w:pPr>
      <w:r>
        <w:rPr>
          <w:rFonts w:ascii="宋体" w:hAnsi="宋体" w:eastAsia="宋体" w:cs="宋体"/>
          <w:b/>
          <w:bCs/>
          <w:spacing w:val="-4"/>
          <w:sz w:val="29"/>
          <w:szCs w:val="29"/>
        </w:rPr>
        <w:br w:type="page"/>
      </w:r>
    </w:p>
    <w:tbl>
      <w:tblPr>
        <w:tblStyle w:val="12"/>
        <w:tblW w:w="1032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58"/>
        <w:gridCol w:w="10"/>
        <w:gridCol w:w="10"/>
        <w:gridCol w:w="3311"/>
        <w:gridCol w:w="11"/>
        <w:gridCol w:w="19"/>
        <w:gridCol w:w="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84" w:hRule="atLeast"/>
        </w:trPr>
        <w:tc>
          <w:tcPr>
            <w:tcW w:w="10300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firstLine="640" w:firstLineChars="200"/>
              <w:jc w:val="center"/>
              <w:textAlignment w:val="auto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第十</w:t>
            </w: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四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届“挑战杯”</w:t>
            </w: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中国大学生创业计划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竞赛金奖作品名单</w:t>
            </w:r>
          </w:p>
          <w:p>
            <w:pPr>
              <w:pStyle w:val="11"/>
              <w:spacing w:before="40" w:line="216" w:lineRule="auto"/>
              <w:ind w:left="4377"/>
            </w:pPr>
            <w:r>
              <w:rPr>
                <w:b/>
                <w:bCs/>
                <w:spacing w:val="2"/>
              </w:rPr>
              <w:t>金奖(共180个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90" w:hRule="atLeast"/>
        </w:trPr>
        <w:tc>
          <w:tcPr>
            <w:tcW w:w="10300" w:type="dxa"/>
            <w:gridSpan w:val="5"/>
            <w:vAlign w:val="top"/>
          </w:tcPr>
          <w:p>
            <w:pPr>
              <w:pStyle w:val="11"/>
              <w:spacing w:before="46" w:line="216" w:lineRule="auto"/>
              <w:ind w:left="67"/>
            </w:pPr>
            <w:r>
              <w:rPr>
                <w:b/>
                <w:bCs/>
                <w:spacing w:val="-3"/>
              </w:rPr>
              <w:t>组别：科技创新和未来产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6" w:line="206" w:lineRule="auto"/>
              <w:ind w:left="3087"/>
            </w:pPr>
            <w:r>
              <w:rPr>
                <w:b/>
                <w:bCs/>
                <w:spacing w:val="-5"/>
              </w:rPr>
              <w:t>项目名称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6" w:line="206" w:lineRule="auto"/>
              <w:ind w:left="1279"/>
            </w:pPr>
            <w:r>
              <w:rPr>
                <w:b/>
                <w:bCs/>
                <w:spacing w:val="-4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8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8" w:line="21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最快的刀——高功率高能量飞秒激光器重塑材料精密加工业未来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9" w:line="21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7" w:line="205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毫厘灵探——超微型高机动机器人领跑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8" w:line="20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航空航天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7" w:line="205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天基星脑——微波卫星星上处理领军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8" w:line="20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8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8" w:line="21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影创未来——国产耳科专用微米级CT设备开拓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8" w:line="21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首都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智微识光——智能微腔外泌体光谱检测领航消化道肿</w:t>
            </w:r>
            <w:r>
              <w:rPr>
                <w:rFonts w:hint="eastAsia" w:ascii="仿宋" w:hAnsi="仿宋" w:eastAsia="仿宋" w:cs="仿宋"/>
                <w:spacing w:val="-8"/>
              </w:rPr>
              <w:t>瘤筛查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7" w:line="205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首都医科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指声汇音——高效声指向系统开拓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0" w:line="20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燕山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8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8" w:line="21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慧科智造——国际领先的智能化灵巧加工装备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40" w:line="212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大连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7" w:line="205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轻合金专家——超复杂工况用先进铝基新材料的创新与应用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8" w:line="20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东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翰盛聚氟——国内首创的高性能遥爪型液体氟橡胶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0" w:line="20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沈阳化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7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岐黄重塑——世界首创桑白皮可吸收手术缝合线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40" w:line="20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辽宁中医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7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筑梦碧蓝——面向深远海多平台通信定位一体化网络设备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40" w:line="20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哈尔滨工程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光眼神探——国产丝米级室内标定领航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0" w:line="20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上海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7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7" w:line="205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永磁之王——新一代耐温稀土永磁材料缔造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8" w:line="20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40" w:line="202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海洋之星——多功能探测三栖开拓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9" w:line="20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信息工程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皓齿玉成——口腔颌骨缺损修复材料的研发与应用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8" w:line="20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分子眼睛——前列腺癌一体化精准诊疗方案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8" w:line="20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8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40" w:line="212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“柔”通天下——基于5G通信的超柔性高增益天线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9" w:line="21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苏州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3" w:line="209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FlyDrug——全球新药发现智能化引领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1" w:line="202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0" w:line="203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从芯出发——高端湿电子化学品国产化先行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8" w:line="20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福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8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9" w:line="213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探海神针——基于海洋强国建设的深远海岩土勘察设备领军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40" w:line="212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中国海洋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曲镜通优——军民共用曲面透明电路开拓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8" w:line="204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青岛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威速电驱——新能源车用高性能电机模拟器领军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1" w:line="202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哈尔滨工业大学(威海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8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9" w:line="213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传动未来——国际一流国内领先的高精长寿国产磁悬</w:t>
            </w:r>
            <w:r>
              <w:rPr>
                <w:rFonts w:hint="eastAsia" w:ascii="仿宋" w:hAnsi="仿宋" w:eastAsia="仿宋" w:cs="仿宋"/>
                <w:spacing w:val="-8"/>
              </w:rPr>
              <w:t>浮轴承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9" w:line="21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河南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星谱视界——开启高光谱相机星时代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1" w:line="202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武汉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8" w:line="204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华芯科技——芯片封装载板材料国产推动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0" w:line="20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华南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9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49" w:line="213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“玻”光粼粼——玻璃基板激光诱导刻蚀加工国产化装备领航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50" w:line="212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广东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4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29" w:line="193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模脑先锋——革命性脑出血动物造模解决方案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29" w:line="193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四川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0" w:line="203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星动精控——自主可控的卫星高精驱动拓荒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2" w:line="201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安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8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50" w:line="211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极致平衡——超精密机床主轴抑振技术拓荒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51" w:line="210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安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5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1" w:line="192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飞翎智控—多模式垂直起降飞行器主动安全控制系统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3" w:line="191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北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2" w:line="201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SwanLab——大模型时代的全生命周期AI训练工具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1" w:line="202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安电子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9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51" w:line="211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2"/>
              </w:rPr>
              <w:t>麦锈两岐——抗击小麦癌症破局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51" w:line="211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北农林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2" w:line="201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胆道“针”探——新一代胆管癌智能化早筛早诊系统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1" w:line="202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兰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5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1" w:line="192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电到为“制”——矿井运提设备全电制动技术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3" w:line="191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山西工程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7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41" w:line="210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虚影视觉——虚拟交互技术及硬件解决开发商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41" w:line="210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上海电影艺术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43" w:line="199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HoloVision——国产高性能体全息波导A</w:t>
            </w:r>
            <w:r>
              <w:rPr>
                <w:rFonts w:hint="eastAsia" w:ascii="仿宋" w:hAnsi="仿宋" w:eastAsia="仿宋" w:cs="仿宋"/>
                <w:spacing w:val="-7"/>
              </w:rPr>
              <w:t>R近眼显示模组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43" w:line="199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工业职业技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31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63" w:line="218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神探蜗牛——桥隧病害检测滚动吸附式爬壁机器人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63" w:line="218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常州工业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7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43" w:line="208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实飞致润——绿色机加工润滑冷却革新先锋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43" w:line="208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宁波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4" w:line="199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碳锁鲜锋——开辟跨临界二氧化碳冰浆系统新纪元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4" w:line="199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山东商业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33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73" w:line="219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定轨神针——国内领先的高精度无源智检高铁扣件供应商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73" w:line="219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郑州铁路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60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35" w:line="198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一片冰芯——高功率芯片热沉材料创新突破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36" w:line="197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湖南工业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33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76" w:line="219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马铃薯的中国“芯”——马铃薯优良种植领导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76" w:line="219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四川水利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329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76" w:line="219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为中国高铁铺好跑道——CRTSII型轨道板精调</w:t>
            </w:r>
            <w:r>
              <w:rPr>
                <w:rFonts w:hint="eastAsia" w:ascii="仿宋" w:hAnsi="仿宋" w:eastAsia="仿宋" w:cs="仿宋"/>
                <w:spacing w:val="-8"/>
              </w:rPr>
              <w:t>助力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77" w:line="219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陕西铁路工程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295" w:hRule="atLeast"/>
        </w:trPr>
        <w:tc>
          <w:tcPr>
            <w:tcW w:w="6968" w:type="dxa"/>
            <w:gridSpan w:val="2"/>
            <w:vAlign w:val="top"/>
          </w:tcPr>
          <w:p>
            <w:pPr>
              <w:pStyle w:val="11"/>
              <w:spacing w:before="57" w:line="210" w:lineRule="auto"/>
              <w:ind w:left="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精打细算——智能精准精量棉花打顶引领者</w:t>
            </w:r>
          </w:p>
        </w:tc>
        <w:tc>
          <w:tcPr>
            <w:tcW w:w="3332" w:type="dxa"/>
            <w:gridSpan w:val="3"/>
            <w:vAlign w:val="top"/>
          </w:tcPr>
          <w:p>
            <w:pPr>
              <w:pStyle w:val="11"/>
              <w:spacing w:before="57" w:line="210" w:lineRule="auto"/>
              <w:ind w:left="10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新疆农业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24" w:hRule="atLeast"/>
        </w:trPr>
        <w:tc>
          <w:tcPr>
            <w:tcW w:w="10319" w:type="dxa"/>
            <w:gridSpan w:val="6"/>
            <w:vAlign w:val="top"/>
          </w:tcPr>
          <w:p>
            <w:pPr>
              <w:pStyle w:val="11"/>
              <w:spacing w:before="68" w:line="219" w:lineRule="auto"/>
              <w:ind w:left="87"/>
              <w:jc w:val="left"/>
            </w:pPr>
            <w:r>
              <w:rPr>
                <w:b/>
                <w:bCs/>
                <w:spacing w:val="-3"/>
              </w:rPr>
              <w:t>组别：乡村振兴和农业农村现代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0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6" w:line="220" w:lineRule="auto"/>
              <w:ind w:left="3097"/>
              <w:jc w:val="left"/>
            </w:pPr>
            <w:r>
              <w:rPr>
                <w:b/>
                <w:bCs/>
                <w:spacing w:val="-4"/>
              </w:rPr>
              <w:t>项目名称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6" w:line="220" w:lineRule="auto"/>
              <w:ind w:left="1269"/>
              <w:jc w:val="left"/>
            </w:pPr>
            <w:r>
              <w:rPr>
                <w:b/>
                <w:bCs/>
                <w:spacing w:val="-4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04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乡醇循环——微生物定向转化，农作物变绿醇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0" w:line="204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2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68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微壳科技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70" w:line="22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中国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9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海康宝——海水无抗养殖引领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0" w:line="22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大连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粼动仿生——国内首创低驱动仿生开启无人渔场新时代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东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1" w:line="220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智绘农稷——绿色智慧无人农业引领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1" w:line="22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同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蟹械农——智能无人化蟹类养殖模式助力乡村振兴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2" w:line="202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上海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荒土良医——砒砂岩综合治理助力乡村全面振兴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2" w:line="202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东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0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智栽必得——中国全自动蔬菜移栽机领跑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2" w:line="22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江苏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犁硬外合——高速犁关键入土部件国产化开拓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2" w:line="202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江苏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蜂富多采——中国设施农业授粉蜜蜂品种缔造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扬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1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无土先锋——“SAS”综合设施园艺系统，开启戈壁农业新纪元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2" w:line="22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智盐生态：引领中重度滨海盐碱地零返盐治理的践行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浙江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1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熙宁牧业——开创畜牧业肝片吸虫病“防治助”三位一体新模式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2" w:line="22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宁波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安食纤丰——生物基增稠技术书写富农新篇章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中国科学技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8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“蚓”来财富——小蚯蚓背后的绿色农业大作为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安庆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0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萃育参情——开拓太子参产业致富路无限“参”机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2" w:line="22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福建中医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3"/>
              </w:rPr>
              <w:t>捷非测—CRISPR驱动高效精准非洲猪瘟检测新势力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2" w:line="202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江西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0" w:line="21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蓝龙赋农——中国淡水大龙虾养殖培育领航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0" w:line="213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江西科技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泥中淘金——莲藕高效智能采收应用与推广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4"/>
              </w:rPr>
              <w:t>中国石油大学(华东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8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3"/>
              </w:rPr>
              <w:t>“花”废为宝——人工智能辅助花废高值化利用助力乡</w:t>
            </w:r>
            <w:r>
              <w:rPr>
                <w:rFonts w:hint="eastAsia" w:ascii="仿宋" w:hAnsi="仿宋" w:eastAsia="仿宋" w:cs="仿宋"/>
                <w:spacing w:val="-4"/>
              </w:rPr>
              <w:t>村振兴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青岛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1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豆志昂扬——耐盐碱大豆行业先行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1" w:line="219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山东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2" w:line="202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3"/>
              </w:rPr>
              <w:t>老园焕新颜—克服苹果连作障碍，保障苹果产业高质量发展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2" w:line="202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山东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2" w:line="211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显而“疫”见一“包”到底——动物疫病高</w:t>
            </w:r>
            <w:r>
              <w:rPr>
                <w:rFonts w:hint="eastAsia" w:ascii="仿宋" w:hAnsi="仿宋" w:eastAsia="仿宋" w:cs="仿宋"/>
                <w:spacing w:val="-7"/>
              </w:rPr>
              <w:t>通量即时检测领航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1" w:line="212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青岛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2" w:line="210" w:lineRule="auto"/>
              <w:ind w:left="8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“蚝”梦领航——牡蛎种源垄断的破局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2" w:line="21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鲁东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青心助荔——科技赋能荔枝深加工助力高质量发展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广东石油化工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2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小柚果大能量——生物科技催化柑橘废果助力乡村振兴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3" w:line="219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广东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Zoom酵真——发酵“微光”点亮华夏咖农致富之路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4" w:line="20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云南财经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2" w:line="211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点废生金—农业固废资源化处理与有机肥料生产新模式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3" w:line="21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安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3" w:line="210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呼风唤雨——中国农业有了“芯”大脑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2" w:line="211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北农林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鲍之家——国内首创耐高温鲍苗的开拓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福州墨尔本理工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2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乡村新农人——设计、溯源、销售三位一体生态闭环模式助力乡村振兴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2" w:line="219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江西机电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智农姜芯——高产能脱毒姜苗助力乡村振兴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潍坊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8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“不冬眠”的小龙虾——科技赋能产业富农新引擎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3" w:line="201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湖北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2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腹侧双模全地形智能割草机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2" w:line="219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湖南生物机电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1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72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”藻"耀未来——绿藻一体化农村污水高效处理系统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73" w:line="219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长沙环境保护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3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83" w:line="21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冻极鲜——液体媒介急冻保鲜设备研发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84" w:line="219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广东轻工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4" w:line="219" w:lineRule="auto"/>
              <w:ind w:left="8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“香”村振兴——可持续生态沉香采造技术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5" w:line="218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海南经贸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5" w:line="199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育树岭蜂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5" w:line="199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昆明铁道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5" w:line="217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菜娃上缆车——大棚智能输送的开拓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5" w:line="217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云南交通运输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6" w:line="198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瑞芝瑰宝——掌握高原优势白肉灵芝新品种助力藏区产业振兴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6" w:line="198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藏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20" w:hRule="atLeast"/>
        </w:trPr>
        <w:tc>
          <w:tcPr>
            <w:tcW w:w="10319" w:type="dxa"/>
            <w:gridSpan w:val="6"/>
            <w:vAlign w:val="top"/>
          </w:tcPr>
          <w:p>
            <w:pPr>
              <w:pStyle w:val="11"/>
              <w:spacing w:before="74" w:line="219" w:lineRule="auto"/>
              <w:ind w:left="87"/>
              <w:jc w:val="left"/>
            </w:pPr>
            <w:r>
              <w:rPr>
                <w:b/>
                <w:bCs/>
                <w:spacing w:val="-3"/>
              </w:rPr>
              <w:t>组别：生态文明建设和绿色低碳发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0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24" w:line="161" w:lineRule="auto"/>
              <w:ind w:left="3097"/>
              <w:jc w:val="left"/>
            </w:pPr>
            <w:r>
              <w:rPr>
                <w:b/>
                <w:bCs/>
                <w:spacing w:val="-4"/>
              </w:rPr>
              <w:t>项目名称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24" w:line="161" w:lineRule="auto"/>
              <w:ind w:left="1279"/>
              <w:jc w:val="left"/>
            </w:pPr>
            <w:r>
              <w:rPr>
                <w:b/>
                <w:bCs/>
                <w:spacing w:val="-4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5" w:line="218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启华科技——算力基础设施智能温控的绿色解决方案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7" w:line="216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清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6" w:line="198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智检先锋——生态环境风险监测预警解决方案引领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7" w:line="197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清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6" w:line="216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水上智氢——应用于海水制氢的关键电解槽技术及设备领跑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5" w:line="217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7" w:line="197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唯苇而炭——芦苇绿色高效利用先行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8" w:line="196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中国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7" w:line="197" w:lineRule="auto"/>
              <w:ind w:left="8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4"/>
              </w:rPr>
              <w:t>“碳”路先锋：二氧化碳热泵引领绿色电动出行新时代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47" w:line="197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天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8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6" w:line="216" w:lineRule="auto"/>
              <w:ind w:left="17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绿生科技——工业废盐资源化利用拓荒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57" w:line="215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天津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255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8" w:line="201" w:lineRule="auto"/>
              <w:ind w:left="8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“芯”动未来——碳化硅功率芯片在线监测开拓者</w:t>
            </w:r>
          </w:p>
        </w:tc>
        <w:tc>
          <w:tcPr>
            <w:tcW w:w="3341" w:type="dxa"/>
            <w:gridSpan w:val="3"/>
            <w:vAlign w:val="top"/>
          </w:tcPr>
          <w:p>
            <w:pPr>
              <w:pStyle w:val="11"/>
              <w:spacing w:before="39" w:line="200" w:lineRule="auto"/>
              <w:ind w:left="9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复旦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75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3" w:line="21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珊影——珊瑚礁监测保护引领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2" w:line="216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26" w:line="207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中科氢源—大规模高效太阳能水分解制氢的开拓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26" w:line="207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中国科学技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6" w:line="217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绿水氢山——甲酸制氢开启绿色分布式发电新时代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8" w:line="215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厦门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6" w:line="217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“碳”索未来——CO2高效定向转化催化剂供应商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6" w:line="217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福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6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7" w:line="206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未来“城市矿山”——低碳循环利用新质“锂”量领跑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6" w:line="207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山东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6" w:line="217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土壤卫士——农业废弃资源绿色转化生物有机氢肥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8" w:line="215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河南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7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6" w:line="216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盛世氢源——大容量高安全有机液体储供氢技术领跑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8" w:line="21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4"/>
              </w:rPr>
              <w:t>中国地质大学(武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6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7" w:line="206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返“芦”归“碳”——新一代芦苇基钠电硬炭负极与储能电池引领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9" w:line="205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中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7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7" w:line="216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魔氢科技——新型非贵金属催化剂助力中国绿氢产业低碳高质量发展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9" w:line="21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华南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7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7" w:line="21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速离科技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9" w:line="213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重庆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8" w:line="21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弧光明远——大尺寸“增材+”引领绿色航空低碳发展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0" w:line="213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安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29" w:line="20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云孪科技——大规模退役电池梯次利用行业领跑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0" w:line="20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安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8" w:line="21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绿洲科技—  MetaGreenX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8" w:line="215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香港科技大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8" w:line="21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降膜科技——基于离子液体纤维素的废水处理方案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8" w:line="215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澳门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0" w:line="20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景到镉除净土洁食——农田镉污染生物修复技术的引领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29" w:line="205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苏州农业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8" w:line="21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3"/>
              </w:rPr>
              <w:t>净川科技—国内领先的渔业工厂化循环水抗生素处</w:t>
            </w:r>
            <w:r>
              <w:rPr>
                <w:rFonts w:hint="eastAsia" w:ascii="仿宋" w:hAnsi="仿宋" w:eastAsia="仿宋" w:cs="仿宋"/>
                <w:spacing w:val="-4"/>
              </w:rPr>
              <w:t>理专家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9" w:line="21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宁波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8" w:line="21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绿鹏科技——国内耐高温聚乳酸改性材料的开拓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9" w:line="21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义乌工商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29" w:line="20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滤航先锋——船舶发动机燃油维持系统(EFMS)绿色航运领航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0" w:line="20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潍坊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先锋智闻——工业级智能光学气体识别技术领航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9" w:line="21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广东农工商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50" w:line="213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硝雾声息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9" w:line="21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重庆工程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10289" w:type="dxa"/>
            <w:gridSpan w:val="4"/>
            <w:vAlign w:val="top"/>
          </w:tcPr>
          <w:p>
            <w:pPr>
              <w:pStyle w:val="11"/>
              <w:spacing w:before="27" w:line="206" w:lineRule="auto"/>
              <w:ind w:left="77"/>
              <w:jc w:val="left"/>
            </w:pPr>
            <w:r>
              <w:rPr>
                <w:b/>
                <w:bCs/>
                <w:spacing w:val="-3"/>
              </w:rPr>
              <w:t>组别：文化创意和区域交流合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3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17" w:line="197" w:lineRule="auto"/>
              <w:ind w:left="3077"/>
              <w:jc w:val="left"/>
            </w:pPr>
            <w:r>
              <w:rPr>
                <w:b/>
                <w:bCs/>
                <w:spacing w:val="-4"/>
              </w:rPr>
              <w:t>项目名称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17" w:line="197" w:lineRule="auto"/>
              <w:ind w:left="1259"/>
              <w:jc w:val="left"/>
            </w:pPr>
            <w:r>
              <w:rPr>
                <w:b/>
                <w:bCs/>
                <w:spacing w:val="-4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进化智能——用AI实现下一代设计方式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0" w:line="213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清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4"/>
              </w:rPr>
              <w:t>云织非遗——数字作品创益馆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9" w:line="21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邮电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0" w:line="20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智能二便护理系统——卧床康复领域开拓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29" w:line="205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北京信息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华韵乐使——奏响“一带一路”沿线好声音的首款国产管风琴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0" w:line="213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大连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吉疆起航——让优质农产品跨越千山万水的文创赋能领航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0" w:line="213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延边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0" w:line="20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成奇——基于大模型的新一代大学规划与职业发展规划系统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0" w:line="20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华东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金鳞龙灯——让中国龙舞向世界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9" w:line="21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别“剧”一格——竖屏短剧生产领跑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48" w:line="215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扬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29" w:line="205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星识科技—消费级智能天文望远镜先行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0" w:line="20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7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3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独“衣”无二——新时代观演服定制市场开拓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0" w:line="212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浙江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50" w:line="213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智绘创艺——国内AI风格绘画创作先行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0" w:line="213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浙江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0" w:line="204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舞态新遗——以舞赋能新时代文化遗产复兴与传播的火炬手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0" w:line="204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杭州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7" w:line="216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泥浆绘染—破题非遗“两创”,让百年浆染活起来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1" w:line="212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安徽工程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7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49" w:line="213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佳兴传媒——零售业全渠道生态引领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0" w:line="212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安庆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33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80" w:line="219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蒿事成双——专注于"一带一路"防疟领域的新一代青</w:t>
            </w:r>
            <w:r>
              <w:rPr>
                <w:rFonts w:hint="eastAsia" w:ascii="仿宋" w:hAnsi="仿宋" w:eastAsia="仿宋" w:cs="仿宋"/>
                <w:spacing w:val="-6"/>
              </w:rPr>
              <w:t>蒿素类原料药供应商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82" w:line="220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江西中医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52" w:line="211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UPUP文化——打开中国品牌出海新窗口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2" w:line="211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山东财经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3" w:line="201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绘声绘色——能画出声音的儿童音乐教育启蒙平台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3" w:line="201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5"/>
              </w:rPr>
              <w:t>山东大学(威海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33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81" w:line="219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3"/>
              </w:rPr>
              <w:t>不咕—新质生产力赋能下的中国纹样及非遗活态传承破</w:t>
            </w:r>
            <w:r>
              <w:rPr>
                <w:rFonts w:hint="eastAsia" w:ascii="仿宋" w:hAnsi="仿宋" w:eastAsia="仿宋" w:cs="仿宋"/>
                <w:spacing w:val="-4"/>
              </w:rPr>
              <w:t>题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81" w:line="219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郑州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33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82" w:line="219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智媒闻创：新一代沉浸式多视点视频编码器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82" w:line="219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华中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4" w:line="200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援藏粤茶——创响粤藏同心区域合作新“茗”片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5" w:line="199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华南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7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54" w:line="208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电力丝路—“一带一路”跨区域特高压电力合作守护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4" w:line="208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安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55" w:line="208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艺小匠—-“一带一路”皮革产业“工笔画”先行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4" w:line="209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西安建筑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55" w:line="208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6"/>
              </w:rPr>
              <w:t>马漫宇宙——喵宁讲政经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5" w:line="208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宁夏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31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65" w:line="219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钢钢好—让中国的好钢“数”出一带一路「新丝路」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65" w:line="219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天津电子信息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33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85" w:line="219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珍库视界—智慧珠宝一站式解决方案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85" w:line="219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上海电子信息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80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56" w:line="207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日光蓄热温室—高原边民家门口的菜篮子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56" w:line="207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江苏城市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339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86" w:line="219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绘天测地——历史建筑数字档案馆领航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86" w:line="219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宁波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1" w:type="dxa"/>
          <w:trHeight w:val="255" w:hRule="atLeast"/>
        </w:trPr>
        <w:tc>
          <w:tcPr>
            <w:tcW w:w="6958" w:type="dxa"/>
            <w:vAlign w:val="top"/>
          </w:tcPr>
          <w:p>
            <w:pPr>
              <w:pStyle w:val="11"/>
              <w:spacing w:before="37" w:line="202" w:lineRule="auto"/>
              <w:ind w:left="84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盛世修典乐府华章——古舞修复再现中国传统文化演出传播</w:t>
            </w:r>
            <w:r>
              <w:rPr>
                <w:rFonts w:hint="eastAsia" w:ascii="仿宋" w:hAnsi="仿宋" w:eastAsia="仿宋" w:cs="仿宋"/>
                <w:spacing w:val="-7"/>
              </w:rPr>
              <w:t>领航者</w:t>
            </w:r>
          </w:p>
        </w:tc>
        <w:tc>
          <w:tcPr>
            <w:tcW w:w="3331" w:type="dxa"/>
            <w:gridSpan w:val="3"/>
            <w:vAlign w:val="top"/>
          </w:tcPr>
          <w:p>
            <w:pPr>
              <w:pStyle w:val="11"/>
              <w:spacing w:before="38" w:line="201" w:lineRule="auto"/>
              <w:ind w:left="86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陕西艺术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0320" w:type="dxa"/>
            <w:gridSpan w:val="7"/>
            <w:vAlign w:val="top"/>
          </w:tcPr>
          <w:p>
            <w:pPr>
              <w:pStyle w:val="11"/>
              <w:spacing w:before="38" w:line="210" w:lineRule="auto"/>
              <w:ind w:left="77"/>
              <w:jc w:val="left"/>
            </w:pPr>
            <w:r>
              <w:rPr>
                <w:b/>
                <w:bCs/>
                <w:spacing w:val="-3"/>
              </w:rPr>
              <w:t>组别：社会治理和公共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line="194" w:lineRule="auto"/>
              <w:ind w:left="3087"/>
              <w:jc w:val="left"/>
            </w:pPr>
            <w:r>
              <w:rPr>
                <w:b/>
                <w:bCs/>
                <w:spacing w:val="-4"/>
              </w:rPr>
              <w:t>项目名称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line="194" w:lineRule="auto"/>
              <w:ind w:left="1259"/>
              <w:jc w:val="left"/>
            </w:pPr>
            <w:r>
              <w:rPr>
                <w:b/>
                <w:bCs/>
                <w:spacing w:val="-4"/>
              </w:rPr>
              <w:t>所在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6" w:line="216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决“厕”千里——首创新型粪污降解技术助力乡村公共卫生治理新高度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7" w:line="215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3"/>
              </w:rPr>
              <w:t>东北大学(秦皇岛分校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8" w:line="219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吉光避险——全球首创”水火相容“防护服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9" w:line="220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大连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7" w:line="206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传情达意——让机器手语翻译不再冰冷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9" w:line="205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黑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8" w:line="215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瓷创未来：高可靠性耐高温射频绝缘子及应用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9" w:line="214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哈尔滨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8" w:line="214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引蛇出洞——针对艾滋病的强效中和抗体筛选技术及产业化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9" w:line="213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复旦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8" w:line="215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纳智科技——DNA纳米机器人开创中国肾病诊疗新纪元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0" w:line="213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上海交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9" w:line="214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织安智防——高性能纤维编织柔性车辆拦阻保卫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9" w:line="214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东华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9" w:line="214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“像”由“芯”生——走向联合国的中华成像雷达芯片破局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9" w:line="214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上海应用技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8" w:line="215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医“介”无忧—“铅衣战士”守护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9" w:line="214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理工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9" w:line="213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神巡护脑—国内首创脑卒中早筛仪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9" w:line="213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邮电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9" w:line="214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机不可失——飞行安全守护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0" w:line="213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南京信息工程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0" w:line="213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AR</w:t>
            </w:r>
            <w:r>
              <w:rPr>
                <w:rFonts w:hint="eastAsia" w:ascii="仿宋" w:hAnsi="仿宋" w:eastAsia="仿宋" w:cs="仿宋"/>
                <w:spacing w:val="41"/>
              </w:rPr>
              <w:t>——</w:t>
            </w:r>
            <w:r>
              <w:rPr>
                <w:rFonts w:hint="eastAsia" w:ascii="仿宋" w:hAnsi="仿宋" w:eastAsia="仿宋" w:cs="仿宋"/>
              </w:rPr>
              <w:t>Track</w:t>
            </w:r>
            <w:r>
              <w:rPr>
                <w:rFonts w:hint="eastAsia" w:ascii="仿宋" w:hAnsi="仿宋" w:eastAsia="仿宋" w:cs="仿宋"/>
                <w:spacing w:val="41"/>
              </w:rPr>
              <w:t>骑行</w:t>
            </w:r>
            <w:r>
              <w:rPr>
                <w:rFonts w:hint="eastAsia" w:ascii="仿宋" w:hAnsi="仿宋" w:eastAsia="仿宋" w:cs="仿宋"/>
              </w:rPr>
              <w:t>AR</w:t>
            </w:r>
            <w:r>
              <w:rPr>
                <w:rFonts w:hint="eastAsia" w:ascii="仿宋" w:hAnsi="仿宋" w:eastAsia="仿宋" w:cs="仿宋"/>
                <w:spacing w:val="41"/>
              </w:rPr>
              <w:t>抬头显示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51" w:line="212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39" w:line="214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鉴影科技——癌症早诊断的“中国眼睛”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0" w:line="213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浙江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13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控尿无忧——尿失禁诊治系统先行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9" w:line="214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温州医科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13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灵宠动保——新一代抗弓形虫防治结合方案开拓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1" w:line="212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宁波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13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不越雷池—高端装备雷电浪涌保护引领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39" w:line="214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合肥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04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憨兜有为——心智障碍者精准全纳就业创业模式首创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1" w:line="203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厦门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9" w:line="219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微囊相佐——国内首创通用型疫苗佐剂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51" w:line="220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南昌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13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4"/>
              </w:rPr>
              <w:t>“敏”日之星——开创国产靶向脱敏乳蛋白原料新时代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2" w:line="211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南昌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03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得芯应手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2" w:line="202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江西财经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13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优舒来——开启金属靶向药物抗HPV可防可治新</w:t>
            </w:r>
            <w:r>
              <w:rPr>
                <w:rFonts w:hint="eastAsia" w:ascii="仿宋" w:hAnsi="仿宋" w:eastAsia="仿宋" w:cs="仿宋"/>
                <w:spacing w:val="-8"/>
              </w:rPr>
              <w:t>时代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0" w:line="213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江西科技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1" w:line="212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3"/>
              </w:rPr>
              <w:t>“智”伴远航“仪”路同行——船用燃料油稳定性检测与智能诊断系统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1" w:line="212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山东交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12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骨骼创可贴——让国产可吸收促修复医用骨蜡惠及</w:t>
            </w:r>
            <w:r>
              <w:rPr>
                <w:rFonts w:hint="eastAsia" w:ascii="仿宋" w:hAnsi="仿宋" w:eastAsia="仿宋" w:cs="仿宋"/>
                <w:spacing w:val="-7"/>
              </w:rPr>
              <w:t>千家万户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1" w:line="211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武汉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1" w:line="212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锦囊妙剂——肿瘤精准靶向的柔性载药囊泡递送系统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51" w:line="212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华中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2" w:line="211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7"/>
              </w:rPr>
              <w:t>智载安行——国之重器千吨级重载运输车智能驾驶系统领航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1" w:line="212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武汉科技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2" w:line="211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“器”光“医”彩—通用医学实验动物造模</w:t>
            </w:r>
            <w:r>
              <w:rPr>
                <w:rFonts w:hint="eastAsia" w:ascii="仿宋" w:hAnsi="仿宋" w:eastAsia="仿宋" w:cs="仿宋"/>
                <w:spacing w:val="-1"/>
              </w:rPr>
              <w:t>仪器开创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2" w:line="211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武汉纺织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0" w:line="212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妙手生化——百姓价优“救命药”守护先行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2" w:line="210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广东工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3" w:line="210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砼龄卫士——反渗与饱和的混凝土主动防腐技术首创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3" w:line="210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广西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2" w:line="211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医路同行——助推足畸诊疗现代化，走好乡村振</w:t>
            </w:r>
            <w:r>
              <w:rPr>
                <w:rFonts w:hint="eastAsia" w:ascii="仿宋" w:hAnsi="仿宋" w:eastAsia="仿宋" w:cs="仿宋"/>
                <w:spacing w:val="-1"/>
              </w:rPr>
              <w:t>兴“每一步”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3" w:line="210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2"/>
              </w:rPr>
              <w:t>四川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3" w:line="210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3"/>
              </w:rPr>
              <w:t>医检灵——宠物病毒检测专家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53" w:line="210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四川农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2" w:line="211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2"/>
              </w:rPr>
              <w:t>一“抹”了然—国内感光影像修复保护方案领军者，赋予感光</w:t>
            </w:r>
            <w:r>
              <w:rPr>
                <w:rFonts w:hint="eastAsia" w:ascii="仿宋" w:hAnsi="仿宋" w:eastAsia="仿宋" w:cs="仿宋"/>
                <w:spacing w:val="-3"/>
              </w:rPr>
              <w:t>影像档案第二次生命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3" w:line="210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陕西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2" w:line="210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智睿精尖——智能钢轨打磨保障铁路行车安全领军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3" w:line="209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天津铁道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4" w:line="209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智柔移乘——失能老人辅助护理方案革新先锋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4" w:line="209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宁波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4" w:line="200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气密电连先锋——高性能耐腐蚀低损耗真空</w:t>
            </w:r>
            <w:r>
              <w:rPr>
                <w:rFonts w:hint="eastAsia" w:ascii="仿宋" w:hAnsi="仿宋" w:eastAsia="仿宋" w:cs="仿宋"/>
                <w:spacing w:val="-7"/>
              </w:rPr>
              <w:t>密封电连接器破局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4" w:line="200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浙江机电职业技术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4" w:line="209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5"/>
              </w:rPr>
              <w:t>清摄先锋—公共区域非法摄像头检测系统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4" w:line="209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河南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54" w:line="218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6"/>
              </w:rPr>
              <w:t>智教惠学——新能源汽车电控系统故障诊断实训教学平台的</w:t>
            </w:r>
            <w:r>
              <w:rPr>
                <w:rFonts w:hint="eastAsia" w:ascii="仿宋" w:hAnsi="仿宋" w:eastAsia="仿宋" w:cs="仿宋"/>
                <w:spacing w:val="-7"/>
              </w:rPr>
              <w:t>领跑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54" w:line="218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河南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5" w:line="199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智检先锋——加速通关，智能守护，构建边境安全新防线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5" w:line="199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湖南汽车工程职业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4" w:line="209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聚磁科技——电力电缆电磁径向助推压接设备先行者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4" w:line="209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重庆电力高等专科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4" w:line="209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8"/>
              </w:rPr>
              <w:t>能工巧匠——创新古建筑群修缮新工具</w:t>
            </w:r>
            <w:r>
              <w:rPr>
                <w:rFonts w:hint="eastAsia" w:ascii="仿宋" w:hAnsi="仿宋" w:eastAsia="仿宋" w:cs="仿宋"/>
                <w:spacing w:val="-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8"/>
              </w:rPr>
              <w:t>·焕发</w:t>
            </w:r>
            <w:r>
              <w:rPr>
                <w:rFonts w:hint="eastAsia" w:ascii="仿宋" w:hAnsi="仿宋" w:eastAsia="仿宋" w:cs="仿宋"/>
                <w:spacing w:val="-9"/>
              </w:rPr>
              <w:t>传统历史文化新活力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5" w:line="208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"/>
              </w:rPr>
              <w:t>重庆建筑工程职业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5" w:line="207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1"/>
              </w:rPr>
              <w:t>逆行者——一站式应急救援解决方案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5" w:line="207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成都职业技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978" w:type="dxa"/>
            <w:gridSpan w:val="3"/>
            <w:vAlign w:val="top"/>
          </w:tcPr>
          <w:p>
            <w:pPr>
              <w:pStyle w:val="11"/>
              <w:spacing w:before="45" w:line="208" w:lineRule="auto"/>
              <w:ind w:left="8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9"/>
              </w:rPr>
              <w:t>桥芯“支架”——桥梁模数式伸缩缝修复加固器</w:t>
            </w:r>
          </w:p>
        </w:tc>
        <w:tc>
          <w:tcPr>
            <w:tcW w:w="3342" w:type="dxa"/>
            <w:gridSpan w:val="4"/>
            <w:vAlign w:val="top"/>
          </w:tcPr>
          <w:p>
            <w:pPr>
              <w:pStyle w:val="11"/>
              <w:spacing w:before="45" w:line="208" w:lineRule="auto"/>
              <w:ind w:left="87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1"/>
              </w:rPr>
              <w:t>贵州交通职业大学</w:t>
            </w:r>
          </w:p>
        </w:tc>
      </w:tr>
    </w:tbl>
    <w:p>
      <w:pPr>
        <w:rPr>
          <w:rFonts w:hint="eastAsia" w:eastAsia="仿宋_GB2312" w:cs="仿宋_GB2312"/>
          <w:spacing w:val="-23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134" w:right="850" w:bottom="1134" w:left="8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909A804-5DA1-42F8-B5B1-9B810255C00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EFDAE6C-AB77-49D7-8087-A9B5890A43A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BCC04CB5-5D48-4B40-8EC5-7F4CF688851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7B428A2E-2EC3-4DE7-B35C-F0FEFEB01045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5" w:fontKey="{9E057834-3EE4-4FA1-9D4F-DF0FF5C7E688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71BA6"/>
    <w:multiLevelType w:val="singleLevel"/>
    <w:tmpl w:val="A6A71BA6"/>
    <w:lvl w:ilvl="0" w:tentative="0">
      <w:start w:val="1"/>
      <w:numFmt w:val="decimal"/>
      <w:suff w:val="nothing"/>
      <w:lvlText w:val="%1、"/>
      <w:lvlJc w:val="left"/>
      <w:rPr>
        <w:rFonts w:hint="default" w:ascii="仿宋" w:hAnsi="仿宋" w:eastAsia="仿宋" w:cs="仿宋"/>
      </w:rPr>
    </w:lvl>
  </w:abstractNum>
  <w:abstractNum w:abstractNumId="1">
    <w:nsid w:val="E7ED84EB"/>
    <w:multiLevelType w:val="singleLevel"/>
    <w:tmpl w:val="E7ED84EB"/>
    <w:lvl w:ilvl="0" w:tentative="0">
      <w:start w:val="1"/>
      <w:numFmt w:val="decimal"/>
      <w:suff w:val="nothing"/>
      <w:lvlText w:val="%1、"/>
      <w:lvlJc w:val="left"/>
      <w:rPr>
        <w:rFonts w:hint="default" w:ascii="仿宋" w:hAnsi="仿宋" w:eastAsia="仿宋" w:cs="仿宋"/>
      </w:rPr>
    </w:lvl>
  </w:abstractNum>
  <w:abstractNum w:abstractNumId="2">
    <w:nsid w:val="627C7BC2"/>
    <w:multiLevelType w:val="singleLevel"/>
    <w:tmpl w:val="627C7BC2"/>
    <w:lvl w:ilvl="0" w:tentative="0">
      <w:start w:val="1"/>
      <w:numFmt w:val="decimal"/>
      <w:suff w:val="nothing"/>
      <w:lvlText w:val="%1、"/>
      <w:lvlJc w:val="left"/>
      <w:rPr>
        <w:rFonts w:hint="default" w:ascii="仿宋" w:hAnsi="仿宋" w:eastAsia="仿宋" w:cs="仿宋"/>
      </w:rPr>
    </w:lvl>
  </w:abstractNum>
  <w:abstractNum w:abstractNumId="3">
    <w:nsid w:val="7F66AC41"/>
    <w:multiLevelType w:val="singleLevel"/>
    <w:tmpl w:val="7F66AC41"/>
    <w:lvl w:ilvl="0" w:tentative="0">
      <w:start w:val="1"/>
      <w:numFmt w:val="decimal"/>
      <w:suff w:val="nothing"/>
      <w:lvlText w:val="%1、"/>
      <w:lvlJc w:val="left"/>
      <w:rPr>
        <w:rFonts w:hint="default" w:ascii="仿宋" w:hAnsi="仿宋" w:eastAsia="仿宋" w:cs="仿宋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jZDI3YmZkZTQ5MzAwNDA4ZGI0MzFkNmNkYWYwZTgifQ=="/>
  </w:docVars>
  <w:rsids>
    <w:rsidRoot w:val="000C7EBF"/>
    <w:rsid w:val="00023662"/>
    <w:rsid w:val="00040E53"/>
    <w:rsid w:val="000C7EBF"/>
    <w:rsid w:val="00185379"/>
    <w:rsid w:val="001D2ACB"/>
    <w:rsid w:val="00293E1B"/>
    <w:rsid w:val="002C1AAC"/>
    <w:rsid w:val="00327DED"/>
    <w:rsid w:val="003560C3"/>
    <w:rsid w:val="003C486C"/>
    <w:rsid w:val="003D6CB8"/>
    <w:rsid w:val="003E3DA7"/>
    <w:rsid w:val="00426EF1"/>
    <w:rsid w:val="004622F0"/>
    <w:rsid w:val="00480E2E"/>
    <w:rsid w:val="005340B4"/>
    <w:rsid w:val="005E1802"/>
    <w:rsid w:val="00662684"/>
    <w:rsid w:val="00697311"/>
    <w:rsid w:val="006D322C"/>
    <w:rsid w:val="00765C5B"/>
    <w:rsid w:val="00770842"/>
    <w:rsid w:val="008C25C1"/>
    <w:rsid w:val="00905703"/>
    <w:rsid w:val="00976552"/>
    <w:rsid w:val="009C6A49"/>
    <w:rsid w:val="00AC6510"/>
    <w:rsid w:val="00B16A8D"/>
    <w:rsid w:val="00B74CE3"/>
    <w:rsid w:val="00BC01D7"/>
    <w:rsid w:val="00C06475"/>
    <w:rsid w:val="00C272BB"/>
    <w:rsid w:val="00C36AED"/>
    <w:rsid w:val="00C553DB"/>
    <w:rsid w:val="00C67838"/>
    <w:rsid w:val="00CC0AE6"/>
    <w:rsid w:val="00CC26C5"/>
    <w:rsid w:val="00D01503"/>
    <w:rsid w:val="00D20AE7"/>
    <w:rsid w:val="00D41B3C"/>
    <w:rsid w:val="00DB1FCB"/>
    <w:rsid w:val="00F13E08"/>
    <w:rsid w:val="00F765F9"/>
    <w:rsid w:val="00F80EED"/>
    <w:rsid w:val="00F820E3"/>
    <w:rsid w:val="00FE31E0"/>
    <w:rsid w:val="00FE3ED4"/>
    <w:rsid w:val="04CC1D57"/>
    <w:rsid w:val="181276BF"/>
    <w:rsid w:val="1CE55BD8"/>
    <w:rsid w:val="2256470E"/>
    <w:rsid w:val="2BCD6474"/>
    <w:rsid w:val="30623AC0"/>
    <w:rsid w:val="31A62B8F"/>
    <w:rsid w:val="349B6BCA"/>
    <w:rsid w:val="40D375B8"/>
    <w:rsid w:val="5C6B32E5"/>
    <w:rsid w:val="5D62036F"/>
    <w:rsid w:val="6CBF3683"/>
    <w:rsid w:val="717E6771"/>
    <w:rsid w:val="773D1C43"/>
    <w:rsid w:val="79D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480" w:lineRule="atLeast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unhideWhenUsed/>
    <w:qFormat/>
    <w:uiPriority w:val="99"/>
    <w:pPr>
      <w:spacing w:before="120"/>
    </w:pPr>
    <w:rPr>
      <w:rFonts w:asciiTheme="majorHAnsi" w:hAnsiTheme="majorHAnsi" w:eastAsiaTheme="majorEastAsia" w:cstheme="majorBidi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qFormat/>
    <w:uiPriority w:val="0"/>
    <w:pPr>
      <w:spacing w:before="100" w:beforeAutospacing="1" w:after="100" w:afterAutospacing="1" w:line="480" w:lineRule="atLeast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F3350-07E7-463D-972C-64CAB1416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738</Words>
  <Characters>4918</Characters>
  <Lines>100</Lines>
  <Paragraphs>28</Paragraphs>
  <TotalTime>44</TotalTime>
  <ScaleCrop>false</ScaleCrop>
  <LinksUpToDate>false</LinksUpToDate>
  <CharactersWithSpaces>5156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15:22:00Z</dcterms:created>
  <dc:creator>ry x</dc:creator>
  <cp:lastModifiedBy>高手</cp:lastModifiedBy>
  <dcterms:modified xsi:type="dcterms:W3CDTF">2025-11-17T02:56:2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65748C17D55E491585D4C4A0AF67B2D9_12</vt:lpwstr>
  </property>
  <property fmtid="{D5CDD505-2E9C-101B-9397-08002B2CF9AE}" pid="4" name="KSOTemplateDocerSaveRecord">
    <vt:lpwstr>eyJoZGlkIjoiZDI1M2FkODYwNTJkZjFhMzM3Y2EwNzJjNmI2ODU1OWMiLCJ1c2VySWQiOiIxNTk4MDE1NDk0In0=</vt:lpwstr>
  </property>
</Properties>
</file>